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11BBA" w:rsidP="00085EA7">
      <w:pPr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:rsidR="00085EA7" w:rsidRPr="00702520" w:rsidRDefault="00702520" w:rsidP="00085EA7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0F575A" w:rsidRPr="009B6445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0F575A" w:rsidRPr="00702520">
        <w:rPr>
          <w:rFonts w:ascii="Lucida Bright" w:hAnsi="Lucida Bright"/>
          <w:b/>
          <w:sz w:val="32"/>
          <w:szCs w:val="32"/>
          <w:u w:val="none"/>
        </w:rPr>
        <w:t xml:space="preserve">CODEY ARENA </w:t>
      </w:r>
    </w:p>
    <w:p w:rsidR="00451F66" w:rsidRPr="00702520" w:rsidRDefault="00085EA7" w:rsidP="00A06544">
      <w:pPr>
        <w:rPr>
          <w:rFonts w:ascii="Lucida Bright" w:hAnsi="Lucida Bright"/>
        </w:rPr>
      </w:pPr>
      <w:r w:rsidRPr="00702520">
        <w:rPr>
          <w:rFonts w:ascii="Lucida Bright" w:hAnsi="Lucida Bright"/>
        </w:rPr>
        <w:t xml:space="preserve">                </w:t>
      </w:r>
      <w:r w:rsidR="00702520">
        <w:rPr>
          <w:rFonts w:ascii="Lucida Bright" w:hAnsi="Lucida Bright"/>
        </w:rPr>
        <w:t xml:space="preserve">          </w:t>
      </w:r>
      <w:r w:rsidRPr="00702520">
        <w:rPr>
          <w:rFonts w:ascii="Lucida Bright" w:hAnsi="Lucida Bright"/>
        </w:rPr>
        <w:t>560 Northfield Avenue</w:t>
      </w:r>
      <w:r w:rsidR="00451F66" w:rsidRPr="00702520">
        <w:rPr>
          <w:rFonts w:ascii="Lucida Bright" w:hAnsi="Lucida Bright"/>
        </w:rPr>
        <w:t xml:space="preserve">   </w:t>
      </w:r>
      <w:r w:rsidRPr="00702520">
        <w:rPr>
          <w:rFonts w:ascii="Lucida Bright" w:hAnsi="Lucida Bright"/>
        </w:rPr>
        <w:t>West Orange, New Jersey 0705</w:t>
      </w:r>
      <w:r w:rsidR="00154B62" w:rsidRPr="00702520">
        <w:rPr>
          <w:rFonts w:ascii="Lucida Bright" w:hAnsi="Lucida Bright"/>
        </w:rPr>
        <w:t>2</w:t>
      </w:r>
      <w:r w:rsidR="00996C49" w:rsidRPr="00702520">
        <w:rPr>
          <w:rFonts w:ascii="Lucida Bright" w:hAnsi="Lucida Bright"/>
        </w:rPr>
        <w:t xml:space="preserve">     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:rsidR="0098109B" w:rsidRPr="002016DC" w:rsidRDefault="00A564E0" w:rsidP="00AA40E0">
      <w:pPr>
        <w:jc w:val="center"/>
        <w:rPr>
          <w:rFonts w:ascii="Lucida Bright" w:hAnsi="Lucida Bright"/>
          <w:b/>
          <w:sz w:val="28"/>
          <w:szCs w:val="28"/>
          <w:highlight w:val="yellow"/>
          <w:u w:val="single"/>
        </w:rPr>
      </w:pPr>
      <w:r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SPRING </w:t>
      </w:r>
      <w:r w:rsidR="00702520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>2019</w:t>
      </w:r>
      <w:r w:rsidR="006D3A9D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451F66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>CLASSES</w:t>
      </w:r>
      <w:r w:rsidR="006073A5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7D4E45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~ </w:t>
      </w:r>
      <w:r w:rsidR="00CB731A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LEARN to SKATE </w:t>
      </w:r>
      <w:r w:rsidR="0098109B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GROUP </w:t>
      </w:r>
      <w:r w:rsidR="00E47F93" w:rsidRPr="002016DC">
        <w:rPr>
          <w:rFonts w:ascii="Lucida Bright" w:hAnsi="Lucida Bright"/>
          <w:b/>
          <w:sz w:val="28"/>
          <w:szCs w:val="28"/>
          <w:highlight w:val="yellow"/>
          <w:u w:val="single"/>
        </w:rPr>
        <w:t>LESSONS</w:t>
      </w:r>
    </w:p>
    <w:p w:rsidR="0098109B" w:rsidRPr="002016DC" w:rsidRDefault="00702520" w:rsidP="00AA40E0">
      <w:pPr>
        <w:jc w:val="center"/>
        <w:rPr>
          <w:rFonts w:ascii="Lucida Bright" w:hAnsi="Lucida Bright"/>
          <w:b/>
          <w:sz w:val="24"/>
          <w:szCs w:val="24"/>
        </w:rPr>
      </w:pPr>
      <w:r w:rsidRPr="002016DC">
        <w:rPr>
          <w:rFonts w:ascii="Lucida Bright" w:hAnsi="Lucida Bright"/>
          <w:b/>
          <w:sz w:val="24"/>
          <w:szCs w:val="24"/>
        </w:rPr>
        <w:t xml:space="preserve">March </w:t>
      </w:r>
      <w:r w:rsidR="00383618" w:rsidRPr="002016DC">
        <w:rPr>
          <w:rFonts w:ascii="Lucida Bright" w:hAnsi="Lucida Bright"/>
          <w:b/>
          <w:sz w:val="24"/>
          <w:szCs w:val="24"/>
        </w:rPr>
        <w:t>8</w:t>
      </w:r>
      <w:r w:rsidR="00A564E0" w:rsidRPr="002016DC">
        <w:rPr>
          <w:rFonts w:ascii="Lucida Bright" w:hAnsi="Lucida Bright"/>
          <w:b/>
          <w:sz w:val="24"/>
          <w:szCs w:val="24"/>
          <w:vertAlign w:val="superscript"/>
        </w:rPr>
        <w:t>th</w:t>
      </w:r>
      <w:r w:rsidR="00A564E0" w:rsidRPr="002016DC">
        <w:rPr>
          <w:rFonts w:ascii="Lucida Bright" w:hAnsi="Lucida Bright"/>
          <w:b/>
          <w:sz w:val="24"/>
          <w:szCs w:val="24"/>
        </w:rPr>
        <w:t xml:space="preserve"> – May 5</w:t>
      </w:r>
      <w:r w:rsidR="00A564E0" w:rsidRPr="002016DC">
        <w:rPr>
          <w:rFonts w:ascii="Lucida Bright" w:hAnsi="Lucida Bright"/>
          <w:b/>
          <w:sz w:val="24"/>
          <w:szCs w:val="24"/>
          <w:vertAlign w:val="superscript"/>
        </w:rPr>
        <w:t>th</w:t>
      </w:r>
      <w:r w:rsidR="007932FE" w:rsidRPr="002016DC">
        <w:rPr>
          <w:rFonts w:ascii="Lucida Bright" w:hAnsi="Lucida Bright"/>
          <w:b/>
          <w:sz w:val="24"/>
          <w:szCs w:val="24"/>
        </w:rPr>
        <w:t>, 201</w:t>
      </w:r>
      <w:r w:rsidRPr="002016DC">
        <w:rPr>
          <w:rFonts w:ascii="Lucida Bright" w:hAnsi="Lucida Bright"/>
          <w:b/>
          <w:sz w:val="24"/>
          <w:szCs w:val="24"/>
        </w:rPr>
        <w:t>9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996C49" w:rsidTr="00FA16D9">
        <w:trPr>
          <w:trHeight w:val="411"/>
        </w:trPr>
        <w:tc>
          <w:tcPr>
            <w:tcW w:w="1908" w:type="dxa"/>
          </w:tcPr>
          <w:p w:rsidR="005F1960" w:rsidRPr="00702520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1769" w:type="dxa"/>
          </w:tcPr>
          <w:p w:rsidR="005F1960" w:rsidRPr="00702520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TUESDAY</w:t>
            </w:r>
          </w:p>
        </w:tc>
        <w:tc>
          <w:tcPr>
            <w:tcW w:w="1921" w:type="dxa"/>
          </w:tcPr>
          <w:p w:rsidR="005F1960" w:rsidRPr="0070252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FRIDAY</w:t>
            </w:r>
          </w:p>
        </w:tc>
        <w:tc>
          <w:tcPr>
            <w:tcW w:w="1957" w:type="dxa"/>
          </w:tcPr>
          <w:p w:rsidR="005F1960" w:rsidRPr="0070252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ATURDAY</w:t>
            </w:r>
          </w:p>
        </w:tc>
        <w:tc>
          <w:tcPr>
            <w:tcW w:w="1823" w:type="dxa"/>
          </w:tcPr>
          <w:p w:rsidR="005F1960" w:rsidRPr="0070252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</w:tcPr>
          <w:p w:rsidR="005F1960" w:rsidRPr="00702520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352540" w:rsidRPr="00996C49" w:rsidTr="00FA16D9">
        <w:trPr>
          <w:trHeight w:val="1752"/>
        </w:trPr>
        <w:tc>
          <w:tcPr>
            <w:tcW w:w="1908" w:type="dxa"/>
          </w:tcPr>
          <w:p w:rsidR="00E47F93" w:rsidRPr="00996C49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E26A5A" w:rsidRDefault="00647EEE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E26A5A">
              <w:rPr>
                <w:rFonts w:ascii="Lucida Bright" w:hAnsi="Lucida Bright"/>
                <w:b/>
                <w:highlight w:val="yellow"/>
              </w:rPr>
              <w:t>LESSON</w:t>
            </w:r>
            <w:r w:rsidR="002062DB" w:rsidRPr="00E26A5A">
              <w:rPr>
                <w:rFonts w:ascii="Lucida Bright" w:hAnsi="Lucida Bright"/>
                <w:b/>
                <w:highlight w:val="yellow"/>
              </w:rPr>
              <w:t xml:space="preserve"> </w:t>
            </w:r>
            <w:r w:rsidR="005F1960" w:rsidRPr="00E26A5A">
              <w:rPr>
                <w:rFonts w:ascii="Lucida Bright" w:hAnsi="Lucida Bright"/>
                <w:b/>
                <w:highlight w:val="yellow"/>
              </w:rPr>
              <w:t>TIM</w:t>
            </w:r>
            <w:r w:rsidR="004976AF" w:rsidRPr="00E26A5A">
              <w:rPr>
                <w:rFonts w:ascii="Lucida Bright" w:hAnsi="Lucida Bright"/>
                <w:b/>
                <w:highlight w:val="yellow"/>
              </w:rPr>
              <w:t>E</w:t>
            </w:r>
          </w:p>
          <w:p w:rsidR="00E26A5A" w:rsidRPr="00E26A5A" w:rsidRDefault="00E26A5A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AA40E0" w:rsidRPr="006D31B8" w:rsidRDefault="00AA40E0" w:rsidP="00E26A5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D31B8">
              <w:rPr>
                <w:rFonts w:ascii="Lucida Bright" w:hAnsi="Lucida Bright"/>
                <w:b/>
                <w:highlight w:val="yellow"/>
              </w:rPr>
              <w:t>PUBLIC</w:t>
            </w:r>
            <w:r w:rsidR="00E26A5A">
              <w:rPr>
                <w:rFonts w:ascii="Lucida Bright" w:hAnsi="Lucida Bright"/>
                <w:b/>
                <w:highlight w:val="yellow"/>
              </w:rPr>
              <w:t xml:space="preserve"> </w:t>
            </w:r>
            <w:r w:rsidRPr="006D31B8">
              <w:rPr>
                <w:rFonts w:ascii="Lucida Bright" w:hAnsi="Lucida Bright"/>
                <w:b/>
                <w:highlight w:val="yellow"/>
              </w:rPr>
              <w:t>SESSION</w:t>
            </w:r>
          </w:p>
          <w:p w:rsidR="00AA40E0" w:rsidRPr="00996C49" w:rsidRDefault="00AA40E0" w:rsidP="00E26A5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D31B8">
              <w:rPr>
                <w:rFonts w:ascii="Lucida Bright" w:hAnsi="Lucida Bright"/>
                <w:b/>
                <w:highlight w:val="yellow"/>
              </w:rPr>
              <w:t>TIME</w:t>
            </w:r>
            <w:r w:rsidR="006D31B8">
              <w:rPr>
                <w:rFonts w:ascii="Lucida Bright" w:hAnsi="Lucida Bright"/>
                <w:b/>
                <w:highlight w:val="yellow"/>
              </w:rPr>
              <w:t>S</w:t>
            </w:r>
          </w:p>
        </w:tc>
        <w:tc>
          <w:tcPr>
            <w:tcW w:w="1769" w:type="dxa"/>
          </w:tcPr>
          <w:p w:rsidR="00E47F93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</w:t>
            </w:r>
            <w:r w:rsidR="00534FC4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</w:t>
            </w:r>
            <w:r w:rsidR="00E47F9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:00</w:t>
            </w:r>
            <w:r w:rsidR="005F196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</w:p>
          <w:p w:rsidR="00AA40E0" w:rsidRPr="00996C49" w:rsidRDefault="00AA40E0" w:rsidP="00A564E0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E26A5A" w:rsidRPr="00996C49" w:rsidRDefault="00E26A5A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996C49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5:00p</w:t>
            </w:r>
          </w:p>
          <w:p w:rsidR="00AA40E0" w:rsidRPr="00996C49" w:rsidRDefault="00AA40E0" w:rsidP="00A564E0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E26A5A" w:rsidRPr="00996C49" w:rsidRDefault="00E26A5A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9B6445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LTS</w:t>
            </w:r>
          </w:p>
          <w:p w:rsidR="00421096" w:rsidRPr="009B6445" w:rsidRDefault="00215268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11:15a-11:45a</w:t>
            </w:r>
          </w:p>
          <w:p w:rsidR="00E26A5A" w:rsidRPr="009B6445" w:rsidRDefault="00215268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Public Session</w:t>
            </w:r>
          </w:p>
          <w:p w:rsidR="00215268" w:rsidRPr="009B6445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11:45a-1:15p</w:t>
            </w:r>
          </w:p>
          <w:p w:rsidR="00DE096B" w:rsidRPr="009B6445" w:rsidRDefault="00DE096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LTS</w:t>
            </w: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1:30p-2:00p</w:t>
            </w: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Public Session</w:t>
            </w: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2:00p-3:30p</w:t>
            </w:r>
          </w:p>
          <w:p w:rsidR="002016DC" w:rsidRPr="002016DC" w:rsidRDefault="002016DC" w:rsidP="002016D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  <w:r w:rsidRPr="00731764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*ADDED*</w:t>
            </w:r>
          </w:p>
        </w:tc>
        <w:tc>
          <w:tcPr>
            <w:tcW w:w="1823" w:type="dxa"/>
          </w:tcPr>
          <w:p w:rsidR="009B6445" w:rsidRPr="009B6445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LTS</w:t>
            </w:r>
          </w:p>
          <w:p w:rsidR="009B6445" w:rsidRPr="009B6445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11:15a-11:45a</w:t>
            </w:r>
          </w:p>
          <w:p w:rsidR="009B6445" w:rsidRPr="009B6445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Public Session</w:t>
            </w:r>
          </w:p>
          <w:p w:rsidR="009B6445" w:rsidRPr="009B6445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11:45a-1:15p</w:t>
            </w:r>
          </w:p>
          <w:p w:rsidR="009B6445" w:rsidRPr="009B6445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LTS</w:t>
            </w: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1:30p-2:00p</w:t>
            </w: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Public Session</w:t>
            </w:r>
          </w:p>
          <w:p w:rsidR="009B6445" w:rsidRPr="00731764" w:rsidRDefault="009B6445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2:00p-3:30p</w:t>
            </w:r>
          </w:p>
          <w:p w:rsidR="00215268" w:rsidRPr="009B6445" w:rsidRDefault="002016DC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*ADDED*</w:t>
            </w:r>
          </w:p>
        </w:tc>
        <w:tc>
          <w:tcPr>
            <w:tcW w:w="1980" w:type="dxa"/>
          </w:tcPr>
          <w:p w:rsidR="00382EFB" w:rsidRPr="00996C49" w:rsidRDefault="00382EFB" w:rsidP="00382EFB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215268" w:rsidRPr="00996C49" w:rsidRDefault="00B771C6" w:rsidP="000B2E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Arrive early for check-in on the first day</w:t>
            </w:r>
          </w:p>
          <w:p w:rsidR="00382EFB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Skate Rentals $4.00</w:t>
            </w:r>
          </w:p>
        </w:tc>
      </w:tr>
      <w:tr w:rsidR="00B4315E" w:rsidRPr="00996C49" w:rsidTr="00FA16D9"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proofErr w:type="spellStart"/>
            <w:r>
              <w:rPr>
                <w:rFonts w:ascii="Lucida Bright" w:hAnsi="Lucida Bright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8</w:t>
            </w:r>
          </w:p>
        </w:tc>
        <w:tc>
          <w:tcPr>
            <w:tcW w:w="1957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9</w:t>
            </w:r>
          </w:p>
        </w:tc>
        <w:tc>
          <w:tcPr>
            <w:tcW w:w="1823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0</w:t>
            </w:r>
          </w:p>
        </w:tc>
        <w:tc>
          <w:tcPr>
            <w:tcW w:w="1980" w:type="dxa"/>
          </w:tcPr>
          <w:p w:rsidR="00B4315E" w:rsidRPr="00996C49" w:rsidRDefault="00B4315E" w:rsidP="00E26A5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B4315E" w:rsidRPr="00996C49" w:rsidTr="00FA16D9"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2</w:t>
            </w:r>
          </w:p>
        </w:tc>
        <w:tc>
          <w:tcPr>
            <w:tcW w:w="1921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5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B4315E" w:rsidRDefault="00731764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*</w:t>
            </w:r>
            <w:r w:rsidR="00B4315E">
              <w:rPr>
                <w:rFonts w:ascii="Lucida Bright" w:hAnsi="Lucida Bright"/>
                <w:b/>
                <w:sz w:val="24"/>
                <w:szCs w:val="24"/>
              </w:rPr>
              <w:t>3/16</w:t>
            </w:r>
          </w:p>
          <w:p w:rsidR="002016DC" w:rsidRPr="002016DC" w:rsidRDefault="002016DC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2016D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**BOTH CLASSES MEET @ 11:15AM**</w:t>
            </w:r>
          </w:p>
        </w:tc>
        <w:tc>
          <w:tcPr>
            <w:tcW w:w="1823" w:type="dxa"/>
          </w:tcPr>
          <w:p w:rsidR="00B4315E" w:rsidRDefault="00731764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*</w:t>
            </w:r>
            <w:r w:rsidR="00B4315E">
              <w:rPr>
                <w:rFonts w:ascii="Lucida Bright" w:hAnsi="Lucida Bright"/>
                <w:b/>
                <w:sz w:val="24"/>
                <w:szCs w:val="24"/>
              </w:rPr>
              <w:t>3/17</w:t>
            </w:r>
          </w:p>
          <w:p w:rsidR="002016DC" w:rsidRPr="00996C49" w:rsidRDefault="002016DC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2016D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**BOTH CLASSES MEET @ 11:15AM**</w:t>
            </w:r>
          </w:p>
        </w:tc>
        <w:tc>
          <w:tcPr>
            <w:tcW w:w="1980" w:type="dxa"/>
          </w:tcPr>
          <w:p w:rsidR="00E26A5A" w:rsidRPr="002016DC" w:rsidRDefault="002016DC" w:rsidP="002016D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*Due to a scheduled event on Sat &amp; Sun, both LTS classes meet @ 11:15am**</w:t>
            </w:r>
          </w:p>
        </w:tc>
      </w:tr>
      <w:tr w:rsidR="00B4315E" w:rsidRPr="00996C49" w:rsidTr="00FA16D9">
        <w:trPr>
          <w:trHeight w:val="555"/>
        </w:trPr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19</w:t>
            </w:r>
          </w:p>
        </w:tc>
        <w:tc>
          <w:tcPr>
            <w:tcW w:w="1921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22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23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24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B4315E" w:rsidRPr="00996C49" w:rsidTr="00FA16D9"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26</w:t>
            </w:r>
          </w:p>
        </w:tc>
        <w:tc>
          <w:tcPr>
            <w:tcW w:w="1921" w:type="dxa"/>
          </w:tcPr>
          <w:p w:rsidR="00B4315E" w:rsidRPr="00702520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29</w:t>
            </w:r>
          </w:p>
        </w:tc>
        <w:tc>
          <w:tcPr>
            <w:tcW w:w="1957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30</w:t>
            </w:r>
          </w:p>
        </w:tc>
        <w:tc>
          <w:tcPr>
            <w:tcW w:w="1823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3/31</w:t>
            </w:r>
          </w:p>
        </w:tc>
        <w:tc>
          <w:tcPr>
            <w:tcW w:w="1980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B4315E" w:rsidRPr="00996C49" w:rsidTr="00FA16D9"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2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5</w:t>
            </w:r>
          </w:p>
        </w:tc>
        <w:tc>
          <w:tcPr>
            <w:tcW w:w="1957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6</w:t>
            </w:r>
          </w:p>
        </w:tc>
        <w:tc>
          <w:tcPr>
            <w:tcW w:w="1823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7</w:t>
            </w:r>
          </w:p>
        </w:tc>
        <w:tc>
          <w:tcPr>
            <w:tcW w:w="1980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B4315E" w:rsidRPr="00996C49" w:rsidTr="00FA16D9"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B4315E" w:rsidRPr="00996C49" w:rsidRDefault="00B4315E" w:rsidP="00847C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9</w:t>
            </w:r>
          </w:p>
        </w:tc>
        <w:tc>
          <w:tcPr>
            <w:tcW w:w="1921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12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13</w:t>
            </w:r>
          </w:p>
          <w:p w:rsidR="00B4315E" w:rsidRPr="00DE4B46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14</w:t>
            </w:r>
          </w:p>
          <w:p w:rsidR="00B4315E" w:rsidRPr="004C5200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</w:tr>
      <w:tr w:rsidR="00B4315E" w:rsidRPr="00996C49" w:rsidTr="00FA16D9">
        <w:tc>
          <w:tcPr>
            <w:tcW w:w="1908" w:type="dxa"/>
          </w:tcPr>
          <w:p w:rsidR="00B4315E" w:rsidRPr="00DE35BC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Class sign-ups open Mon. 4/15</w:t>
            </w:r>
          </w:p>
        </w:tc>
        <w:tc>
          <w:tcPr>
            <w:tcW w:w="1769" w:type="dxa"/>
          </w:tcPr>
          <w:p w:rsidR="00B4315E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16</w:t>
            </w:r>
          </w:p>
          <w:p w:rsidR="00847CBA" w:rsidRPr="00996C49" w:rsidRDefault="00847CBA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B4315E" w:rsidRPr="00731764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4/19</w:t>
            </w:r>
          </w:p>
          <w:p w:rsidR="00B4315E" w:rsidRPr="00731764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B4315E" w:rsidRPr="00731764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4/20</w:t>
            </w:r>
          </w:p>
          <w:p w:rsidR="00B4315E" w:rsidRPr="00731764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823" w:type="dxa"/>
          </w:tcPr>
          <w:p w:rsidR="00B4315E" w:rsidRPr="00731764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4/21</w:t>
            </w:r>
          </w:p>
          <w:p w:rsidR="00B4315E" w:rsidRPr="00731764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317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731764" w:rsidRPr="00D02F8C" w:rsidRDefault="00D02F8C" w:rsidP="007317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Good Friday, </w:t>
            </w:r>
            <w:r w:rsidR="00B4315E" w:rsidRPr="00D02F8C">
              <w:rPr>
                <w:rFonts w:ascii="Lucida Bright" w:hAnsi="Lucida Bright"/>
                <w:b/>
                <w:sz w:val="16"/>
                <w:szCs w:val="16"/>
              </w:rPr>
              <w:t>Passover, Easter</w:t>
            </w:r>
            <w:bookmarkStart w:id="0" w:name="_GoBack"/>
            <w:bookmarkEnd w:id="0"/>
          </w:p>
        </w:tc>
      </w:tr>
      <w:tr w:rsidR="00B4315E" w:rsidRPr="00996C49" w:rsidTr="00FA16D9">
        <w:tc>
          <w:tcPr>
            <w:tcW w:w="1908" w:type="dxa"/>
          </w:tcPr>
          <w:p w:rsidR="00B4315E" w:rsidRPr="004C5200" w:rsidRDefault="00B4315E" w:rsidP="00B4315E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23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4315E" w:rsidRPr="00702520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26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B4315E" w:rsidRPr="0020752A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27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28</w:t>
            </w:r>
          </w:p>
        </w:tc>
        <w:tc>
          <w:tcPr>
            <w:tcW w:w="1980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B4315E" w:rsidRPr="00996C49" w:rsidTr="00FA16D9">
        <w:tc>
          <w:tcPr>
            <w:tcW w:w="1908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69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4/30</w:t>
            </w:r>
          </w:p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21" w:type="dxa"/>
          </w:tcPr>
          <w:p w:rsidR="00B4315E" w:rsidRPr="004F6D75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5/3</w:t>
            </w:r>
          </w:p>
          <w:p w:rsidR="00B4315E" w:rsidRPr="004F6D75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57" w:type="dxa"/>
          </w:tcPr>
          <w:p w:rsidR="00B4315E" w:rsidRPr="004F6D75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5/4</w:t>
            </w:r>
          </w:p>
          <w:p w:rsidR="00B4315E" w:rsidRPr="004F6D75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823" w:type="dxa"/>
          </w:tcPr>
          <w:p w:rsidR="00B4315E" w:rsidRPr="004F6D75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5/5</w:t>
            </w:r>
          </w:p>
          <w:p w:rsidR="00B4315E" w:rsidRPr="004F6D75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B4315E" w:rsidRPr="00996C49" w:rsidRDefault="00B4315E" w:rsidP="00B431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4C5200">
        <w:trPr>
          <w:trHeight w:val="1068"/>
        </w:trPr>
        <w:tc>
          <w:tcPr>
            <w:tcW w:w="1908" w:type="dxa"/>
          </w:tcPr>
          <w:p w:rsidR="007C19F7" w:rsidRDefault="007C19F7" w:rsidP="004C520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</w:tc>
        <w:tc>
          <w:tcPr>
            <w:tcW w:w="1769" w:type="dxa"/>
          </w:tcPr>
          <w:p w:rsidR="0098109B" w:rsidRPr="002016DC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2016DC" w:rsidRDefault="00702520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>8 weeks</w:t>
            </w:r>
            <w:r w:rsidR="0098109B" w:rsidRPr="002016DC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:rsidR="0098109B" w:rsidRPr="002016DC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>$1</w:t>
            </w:r>
            <w:r w:rsidR="00702520" w:rsidRPr="002016DC">
              <w:rPr>
                <w:rFonts w:ascii="Lucida Bright" w:hAnsi="Lucida Bright"/>
                <w:b/>
                <w:sz w:val="20"/>
                <w:szCs w:val="20"/>
              </w:rPr>
              <w:t>4</w:t>
            </w:r>
            <w:r w:rsidR="00D46F4F" w:rsidRPr="002016DC"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</w:tc>
        <w:tc>
          <w:tcPr>
            <w:tcW w:w="1921" w:type="dxa"/>
          </w:tcPr>
          <w:p w:rsidR="0098109B" w:rsidRPr="002016DC" w:rsidRDefault="0098109B" w:rsidP="009A7DDF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702520" w:rsidRPr="002016DC" w:rsidRDefault="00702520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>8 weeks</w:t>
            </w:r>
          </w:p>
          <w:p w:rsidR="0098109B" w:rsidRPr="002016DC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 xml:space="preserve"> $1</w:t>
            </w:r>
            <w:r w:rsidR="00702520" w:rsidRPr="002016DC">
              <w:rPr>
                <w:rFonts w:ascii="Lucida Bright" w:hAnsi="Lucida Bright"/>
                <w:b/>
                <w:sz w:val="20"/>
                <w:szCs w:val="20"/>
              </w:rPr>
              <w:t>4</w:t>
            </w:r>
            <w:r w:rsidR="00D46F4F" w:rsidRPr="002016DC"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98109B" w:rsidRPr="002016DC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702520" w:rsidRPr="002016DC" w:rsidRDefault="0070252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>8 weeks</w:t>
            </w:r>
          </w:p>
          <w:p w:rsidR="0098109B" w:rsidRPr="002016DC" w:rsidRDefault="0070252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 xml:space="preserve"> $14</w:t>
            </w:r>
            <w:r w:rsidR="00D46F4F" w:rsidRPr="002016DC"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  <w:p w:rsidR="0098109B" w:rsidRPr="002016DC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3" w:type="dxa"/>
          </w:tcPr>
          <w:p w:rsidR="0098109B" w:rsidRPr="002016DC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016DC" w:rsidRDefault="004C520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 xml:space="preserve">8 weeks </w:t>
            </w:r>
          </w:p>
          <w:p w:rsidR="0098109B" w:rsidRPr="002016DC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2016DC">
              <w:rPr>
                <w:rFonts w:ascii="Lucida Bright" w:hAnsi="Lucida Bright"/>
                <w:b/>
                <w:sz w:val="20"/>
                <w:szCs w:val="20"/>
              </w:rPr>
              <w:t>$1</w:t>
            </w:r>
            <w:r w:rsidR="004C5200" w:rsidRPr="002016DC">
              <w:rPr>
                <w:rFonts w:ascii="Lucida Bright" w:hAnsi="Lucida Bright"/>
                <w:b/>
                <w:sz w:val="20"/>
                <w:szCs w:val="20"/>
              </w:rPr>
              <w:t>4</w:t>
            </w:r>
            <w:r w:rsidR="00D46F4F" w:rsidRPr="002016DC"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7C19F7" w:rsidRDefault="007C19F7" w:rsidP="002016DC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B6445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B6445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MAKE-UP</w:t>
            </w: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B6445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CLASSES</w:t>
            </w:r>
          </w:p>
        </w:tc>
      </w:tr>
      <w:tr w:rsidR="0098109B" w:rsidRPr="00996C49" w:rsidTr="00E50374">
        <w:trPr>
          <w:trHeight w:val="1914"/>
        </w:trPr>
        <w:tc>
          <w:tcPr>
            <w:tcW w:w="1908" w:type="dxa"/>
          </w:tcPr>
          <w:p w:rsidR="0098109B" w:rsidRPr="009B6445" w:rsidRDefault="0098109B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</w:pPr>
            <w:r w:rsidRPr="009B6445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USFSA Registration</w:t>
            </w:r>
          </w:p>
          <w:p w:rsidR="00532F64" w:rsidRPr="00996C49" w:rsidRDefault="00532F64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$20.00 fee</w:t>
            </w:r>
          </w:p>
          <w:p w:rsidR="00E17427" w:rsidRPr="00996C49" w:rsidRDefault="0098109B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(Membership coverage thru </w:t>
            </w:r>
          </w:p>
          <w:p w:rsidR="0098109B" w:rsidRPr="00996C49" w:rsidRDefault="007932FE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June 30, 2019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9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CA5482" w:rsidRPr="009B6445" w:rsidRDefault="007932FE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</w:pPr>
            <w:r w:rsidRPr="009B6445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Recommended &amp; Suggested</w:t>
            </w:r>
          </w:p>
          <w:p w:rsidR="007932FE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Helmet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Glove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Warm Clothes*</w:t>
            </w:r>
          </w:p>
          <w:p w:rsidR="0098109B" w:rsidRPr="00996C49" w:rsidRDefault="0098109B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</w:tcPr>
          <w:p w:rsidR="00AA40E0" w:rsidRPr="00996C49" w:rsidRDefault="00AA40E0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“FREE”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PUBLIC 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ING</w:t>
            </w:r>
          </w:p>
          <w:p w:rsidR="0098109B" w:rsidRPr="00996C49" w:rsidRDefault="0098109B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 ALL GROUP LESSONS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R STUDENTS</w:t>
            </w:r>
            <w:r w:rsidR="00B2795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REGISTERED</w:t>
            </w:r>
          </w:p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CA5482" w:rsidRPr="00996C49" w:rsidRDefault="00CA5482" w:rsidP="009B644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PARENT &amp; TOT</w:t>
            </w:r>
          </w:p>
          <w:p w:rsidR="00532F64" w:rsidRPr="00996C49" w:rsidRDefault="00532F64" w:rsidP="00CE77A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SKATING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uesday &amp; Thursday</w:t>
            </w:r>
          </w:p>
          <w:p w:rsidR="0098109B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0am to 12pm</w:t>
            </w:r>
          </w:p>
        </w:tc>
      </w:tr>
    </w:tbl>
    <w:p w:rsidR="00B77199" w:rsidRPr="00D02F8C" w:rsidRDefault="00CB6661" w:rsidP="007932FE">
      <w:pPr>
        <w:pStyle w:val="ListParagraph"/>
        <w:ind w:left="0"/>
        <w:jc w:val="center"/>
        <w:rPr>
          <w:rFonts w:ascii="Lucida Bright" w:hAnsi="Lucida Bright"/>
          <w:b/>
          <w:sz w:val="18"/>
          <w:szCs w:val="18"/>
          <w:highlight w:val="yellow"/>
        </w:rPr>
      </w:pPr>
      <w:r w:rsidRPr="00D02F8C">
        <w:rPr>
          <w:rFonts w:ascii="Lucida Bright" w:hAnsi="Lucida Bright"/>
          <w:b/>
          <w:sz w:val="18"/>
          <w:szCs w:val="18"/>
          <w:highlight w:val="yellow"/>
        </w:rPr>
        <w:t xml:space="preserve">REGISTRATION </w:t>
      </w:r>
      <w:r w:rsidRPr="00D02F8C">
        <w:rPr>
          <w:rFonts w:ascii="Lucida Bright" w:hAnsi="Lucida Bright"/>
          <w:b/>
          <w:sz w:val="18"/>
          <w:szCs w:val="18"/>
          <w:highlight w:val="yellow"/>
          <w:u w:val="double"/>
        </w:rPr>
        <w:t>OPENS</w:t>
      </w:r>
      <w:r w:rsidR="00DE35BC" w:rsidRPr="00D02F8C">
        <w:rPr>
          <w:rFonts w:ascii="Lucida Bright" w:hAnsi="Lucida Bright"/>
          <w:b/>
          <w:sz w:val="18"/>
          <w:szCs w:val="18"/>
          <w:highlight w:val="yellow"/>
        </w:rPr>
        <w:t xml:space="preserve"> MON</w:t>
      </w:r>
      <w:r w:rsidR="00CE77AD" w:rsidRPr="00D02F8C">
        <w:rPr>
          <w:rFonts w:ascii="Lucida Bright" w:hAnsi="Lucida Bright"/>
          <w:b/>
          <w:sz w:val="18"/>
          <w:szCs w:val="18"/>
          <w:highlight w:val="yellow"/>
        </w:rPr>
        <w:t>DAY APRIL 15</w:t>
      </w:r>
      <w:r w:rsidR="00CE77AD" w:rsidRPr="00D02F8C">
        <w:rPr>
          <w:rFonts w:ascii="Lucida Bright" w:hAnsi="Lucida Bright"/>
          <w:b/>
          <w:sz w:val="18"/>
          <w:szCs w:val="18"/>
          <w:highlight w:val="yellow"/>
          <w:vertAlign w:val="superscript"/>
        </w:rPr>
        <w:t>th</w:t>
      </w:r>
      <w:r w:rsidR="00CE77AD" w:rsidRPr="00D02F8C">
        <w:rPr>
          <w:rFonts w:ascii="Lucida Bright" w:hAnsi="Lucida Bright"/>
          <w:b/>
          <w:sz w:val="18"/>
          <w:szCs w:val="18"/>
          <w:highlight w:val="yellow"/>
        </w:rPr>
        <w:t xml:space="preserve"> / CLASSES START MID-MAY</w:t>
      </w:r>
    </w:p>
    <w:sectPr w:rsidR="00B77199" w:rsidRPr="00D02F8C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16DC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5200"/>
    <w:rsid w:val="004C7A17"/>
    <w:rsid w:val="004D1CA6"/>
    <w:rsid w:val="004D3BFD"/>
    <w:rsid w:val="004E752B"/>
    <w:rsid w:val="004F3BCE"/>
    <w:rsid w:val="004F6D75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1B8"/>
    <w:rsid w:val="006D3A9D"/>
    <w:rsid w:val="006E1E17"/>
    <w:rsid w:val="006E1E26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764"/>
    <w:rsid w:val="00731843"/>
    <w:rsid w:val="00732961"/>
    <w:rsid w:val="007343D7"/>
    <w:rsid w:val="007351E3"/>
    <w:rsid w:val="007440B6"/>
    <w:rsid w:val="007444E4"/>
    <w:rsid w:val="007503E2"/>
    <w:rsid w:val="0076047B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4D17"/>
    <w:rsid w:val="009A7DDF"/>
    <w:rsid w:val="009B161D"/>
    <w:rsid w:val="009B214F"/>
    <w:rsid w:val="009B6445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77AD"/>
    <w:rsid w:val="00CF0F86"/>
    <w:rsid w:val="00CF4F85"/>
    <w:rsid w:val="00D02F8C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6074-E9CA-4CE6-B234-1843C8F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ve Ruggiero</cp:lastModifiedBy>
  <cp:revision>3</cp:revision>
  <cp:lastPrinted>2019-03-01T19:39:00Z</cp:lastPrinted>
  <dcterms:created xsi:type="dcterms:W3CDTF">2019-02-25T20:47:00Z</dcterms:created>
  <dcterms:modified xsi:type="dcterms:W3CDTF">2019-03-01T19:39:00Z</dcterms:modified>
</cp:coreProperties>
</file>